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AD" w:rsidRPr="009E564C" w:rsidRDefault="00DC7AD7" w:rsidP="00DC7AD7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</w:pPr>
      <w:r w:rsidRPr="00DC7AD7">
        <w:rPr>
          <w:rFonts w:ascii="TH SarabunPSK" w:hAnsi="TH SarabunPSK" w:cs="TH SarabunPSK"/>
          <w:b/>
          <w:bCs/>
          <w:color w:val="000000" w:themeColor="text1"/>
          <w:sz w:val="28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251</wp:posOffset>
            </wp:positionH>
            <wp:positionV relativeFrom="paragraph">
              <wp:posOffset>-723331</wp:posOffset>
            </wp:positionV>
            <wp:extent cx="409906" cy="620629"/>
            <wp:effectExtent l="19050" t="0" r="9194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83" cy="62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3AD" w:rsidRPr="009E564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ครงสร้างการแบ่งเวลารายชั่วโมงในการจัดการเรียนรู้</w:t>
      </w:r>
    </w:p>
    <w:p w:rsidR="009263AD" w:rsidRPr="009E564C" w:rsidRDefault="009263AD" w:rsidP="00DC7AD7">
      <w:pPr>
        <w:tabs>
          <w:tab w:val="center" w:pos="4153"/>
          <w:tab w:val="right" w:pos="8306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</w:pPr>
      <w:r w:rsidRPr="009E564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ลุ่มสาระการเรียนรู้</w:t>
      </w:r>
      <w:r w:rsidR="004F5A1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ังคมศึกษาศาสนาและวัฒนธรรม</w:t>
      </w:r>
      <w:r w:rsidRPr="009E564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ช่วง</w:t>
      </w:r>
      <w:r w:rsidR="004F5A1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ชั้นที่ </w:t>
      </w:r>
      <w:r w:rsidR="004F5A1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1 </w:t>
      </w:r>
      <w:r w:rsidRPr="009E564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ชั้นประถมศึกษาปีที่ </w:t>
      </w:r>
      <w:r w:rsidR="005C781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1</w:t>
      </w:r>
    </w:p>
    <w:p w:rsidR="009263AD" w:rsidRPr="009E564C" w:rsidRDefault="009263AD" w:rsidP="00DC7AD7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827"/>
        <w:gridCol w:w="851"/>
        <w:gridCol w:w="3118"/>
      </w:tblGrid>
      <w:tr w:rsidR="009263AD" w:rsidRPr="009E564C" w:rsidTr="007A03AA">
        <w:trPr>
          <w:trHeight w:val="950"/>
        </w:trPr>
        <w:tc>
          <w:tcPr>
            <w:tcW w:w="2127" w:type="dxa"/>
            <w:shd w:val="clear" w:color="auto" w:fill="FFE599" w:themeFill="accent4" w:themeFillTint="66"/>
            <w:vAlign w:val="center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64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/</w:t>
            </w:r>
          </w:p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64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3827" w:type="dxa"/>
            <w:shd w:val="clear" w:color="auto" w:fill="FFE599" w:themeFill="accent4" w:themeFillTint="66"/>
            <w:vAlign w:val="center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64C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64C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/</w:t>
            </w:r>
          </w:p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64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E56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สอน</w:t>
            </w:r>
          </w:p>
        </w:tc>
      </w:tr>
      <w:tr w:rsidR="009263AD" w:rsidRPr="009E564C" w:rsidTr="006B4F79">
        <w:trPr>
          <w:trHeight w:val="446"/>
        </w:trPr>
        <w:tc>
          <w:tcPr>
            <w:tcW w:w="2127" w:type="dxa"/>
            <w:shd w:val="clear" w:color="auto" w:fill="92D050"/>
            <w:vAlign w:val="center"/>
          </w:tcPr>
          <w:p w:rsidR="009263AD" w:rsidRPr="009E564C" w:rsidRDefault="009E1781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NIT 1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9263AD" w:rsidRPr="004F5A18" w:rsidRDefault="004F5A18" w:rsidP="004F5A1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hyperlink r:id="rId6" w:history="1">
              <w:r w:rsidRPr="004F5A18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36"/>
                  <w:szCs w:val="36"/>
                  <w:u w:val="none"/>
                </w:rPr>
                <w:t>My</w:t>
              </w:r>
            </w:hyperlink>
            <w:r w:rsidRPr="004F5A18">
              <w:rPr>
                <w:rFonts w:ascii="TH SarabunPSK" w:hAnsi="TH SarabunPSK" w:cs="TH SarabunPSK"/>
                <w:b/>
                <w:bCs/>
                <w:sz w:val="36"/>
                <w:szCs w:val="36"/>
                <w:lang/>
              </w:rPr>
              <w:t xml:space="preserve"> family and I</w:t>
            </w:r>
          </w:p>
        </w:tc>
        <w:tc>
          <w:tcPr>
            <w:tcW w:w="851" w:type="dxa"/>
            <w:shd w:val="clear" w:color="auto" w:fill="92D050"/>
          </w:tcPr>
          <w:p w:rsidR="009263AD" w:rsidRPr="009E564C" w:rsidRDefault="006B4F79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  <w:tc>
          <w:tcPr>
            <w:tcW w:w="3118" w:type="dxa"/>
            <w:shd w:val="clear" w:color="auto" w:fill="92D050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9263AD" w:rsidRPr="009E564C" w:rsidTr="009002B8">
        <w:trPr>
          <w:trHeight w:val="446"/>
        </w:trPr>
        <w:tc>
          <w:tcPr>
            <w:tcW w:w="2127" w:type="dxa"/>
            <w:shd w:val="clear" w:color="auto" w:fill="FFFFFF" w:themeFill="background1"/>
            <w:vAlign w:val="center"/>
          </w:tcPr>
          <w:p w:rsidR="009263AD" w:rsidRPr="009E564C" w:rsidRDefault="005C7819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263AD" w:rsidRPr="009E564C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9263AD" w:rsidRPr="009E564C" w:rsidRDefault="00C15CF8" w:rsidP="00C15CF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Be a good person </w:t>
            </w:r>
          </w:p>
        </w:tc>
        <w:tc>
          <w:tcPr>
            <w:tcW w:w="851" w:type="dxa"/>
            <w:shd w:val="clear" w:color="auto" w:fill="FFFFFF" w:themeFill="background1"/>
          </w:tcPr>
          <w:p w:rsidR="009263AD" w:rsidRPr="009E564C" w:rsidRDefault="006B4F79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9263AD" w:rsidRPr="009E564C" w:rsidRDefault="009263AD" w:rsidP="00C15C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-31</w:t>
            </w:r>
            <w:r w:rsidRPr="009E564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C15CF8">
              <w:rPr>
                <w:rFonts w:ascii="TH SarabunPSK" w:hAnsi="TH SarabunPSK" w:cs="TH SarabunPSK"/>
                <w:color w:val="000000"/>
                <w:sz w:val="28"/>
              </w:rPr>
              <w:t>May 2017</w:t>
            </w:r>
          </w:p>
        </w:tc>
      </w:tr>
      <w:tr w:rsidR="009263AD" w:rsidRPr="009E564C" w:rsidTr="009002B8">
        <w:trPr>
          <w:trHeight w:val="446"/>
        </w:trPr>
        <w:tc>
          <w:tcPr>
            <w:tcW w:w="2127" w:type="dxa"/>
            <w:shd w:val="clear" w:color="auto" w:fill="FFFFFF" w:themeFill="background1"/>
            <w:vAlign w:val="center"/>
          </w:tcPr>
          <w:p w:rsidR="009263AD" w:rsidRPr="009E564C" w:rsidRDefault="005C7819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 w:rsidRPr="009E564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263AD" w:rsidRPr="009E564C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9263AD" w:rsidRPr="009E564C" w:rsidRDefault="00C15CF8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The family and school</w:t>
            </w:r>
          </w:p>
        </w:tc>
        <w:tc>
          <w:tcPr>
            <w:tcW w:w="851" w:type="dxa"/>
            <w:shd w:val="clear" w:color="auto" w:fill="FFFFFF" w:themeFill="background1"/>
          </w:tcPr>
          <w:p w:rsidR="009263AD" w:rsidRPr="009E564C" w:rsidRDefault="006B4F79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9263AD" w:rsidRPr="009E564C" w:rsidRDefault="009263AD" w:rsidP="00C15C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-2</w:t>
            </w:r>
            <w:r w:rsidR="00C15CF8">
              <w:rPr>
                <w:rFonts w:ascii="TH SarabunPSK" w:hAnsi="TH SarabunPSK" w:cs="TH SarabunPSK"/>
                <w:color w:val="000000"/>
                <w:sz w:val="28"/>
              </w:rPr>
              <w:t xml:space="preserve"> June  2017</w:t>
            </w:r>
          </w:p>
        </w:tc>
      </w:tr>
      <w:tr w:rsidR="009263AD" w:rsidRPr="009E564C" w:rsidTr="009002B8">
        <w:trPr>
          <w:trHeight w:val="446"/>
        </w:trPr>
        <w:tc>
          <w:tcPr>
            <w:tcW w:w="2127" w:type="dxa"/>
            <w:shd w:val="clear" w:color="auto" w:fill="FFFFFF" w:themeFill="background1"/>
            <w:vAlign w:val="center"/>
          </w:tcPr>
          <w:p w:rsidR="009263AD" w:rsidRPr="009E564C" w:rsidRDefault="005C7819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9263AD" w:rsidRPr="009E564C" w:rsidRDefault="00C15CF8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Students at home and school</w:t>
            </w:r>
          </w:p>
        </w:tc>
        <w:tc>
          <w:tcPr>
            <w:tcW w:w="851" w:type="dxa"/>
            <w:shd w:val="clear" w:color="auto" w:fill="FFFFFF" w:themeFill="background1"/>
          </w:tcPr>
          <w:p w:rsidR="009263AD" w:rsidRPr="009E564C" w:rsidRDefault="006B4F79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9263AD" w:rsidRPr="009E564C" w:rsidRDefault="009263AD" w:rsidP="00C15C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-8</w:t>
            </w:r>
            <w:r w:rsidR="00C15CF8">
              <w:rPr>
                <w:rFonts w:ascii="TH SarabunPSK" w:hAnsi="TH SarabunPSK" w:cs="TH SarabunPSK"/>
                <w:color w:val="000000"/>
                <w:sz w:val="28"/>
              </w:rPr>
              <w:t xml:space="preserve">  June  2017</w:t>
            </w:r>
          </w:p>
        </w:tc>
      </w:tr>
      <w:tr w:rsidR="009263AD" w:rsidRPr="009E564C" w:rsidTr="009002B8">
        <w:trPr>
          <w:trHeight w:val="446"/>
        </w:trPr>
        <w:tc>
          <w:tcPr>
            <w:tcW w:w="2127" w:type="dxa"/>
            <w:shd w:val="clear" w:color="auto" w:fill="FFFFFF" w:themeFill="background1"/>
            <w:vAlign w:val="center"/>
          </w:tcPr>
          <w:p w:rsidR="009263AD" w:rsidRPr="009E564C" w:rsidRDefault="005C7819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9263AD" w:rsidRPr="009E564C" w:rsidRDefault="00C15CF8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The family and school</w:t>
            </w:r>
          </w:p>
        </w:tc>
        <w:tc>
          <w:tcPr>
            <w:tcW w:w="851" w:type="dxa"/>
            <w:shd w:val="clear" w:color="auto" w:fill="FFFFFF" w:themeFill="background1"/>
          </w:tcPr>
          <w:p w:rsidR="009263AD" w:rsidRPr="009E564C" w:rsidRDefault="006B4F79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9263AD" w:rsidRPr="009E564C" w:rsidRDefault="009263AD" w:rsidP="00C15C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-12 </w:t>
            </w:r>
            <w:r w:rsidR="00C15CF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C15CF8">
              <w:rPr>
                <w:rFonts w:ascii="TH SarabunPSK" w:hAnsi="TH SarabunPSK" w:cs="TH SarabunPSK"/>
                <w:color w:val="000000"/>
                <w:sz w:val="28"/>
              </w:rPr>
              <w:t>June  2017</w:t>
            </w:r>
          </w:p>
        </w:tc>
      </w:tr>
      <w:tr w:rsidR="009263AD" w:rsidRPr="009E564C" w:rsidTr="006B4F79">
        <w:trPr>
          <w:trHeight w:val="446"/>
        </w:trPr>
        <w:tc>
          <w:tcPr>
            <w:tcW w:w="2127" w:type="dxa"/>
            <w:shd w:val="clear" w:color="auto" w:fill="FFC000"/>
            <w:vAlign w:val="center"/>
          </w:tcPr>
          <w:p w:rsidR="009263AD" w:rsidRPr="004F5A18" w:rsidRDefault="004F5A18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N</w:t>
            </w:r>
            <w:r w:rsidR="009E17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T 2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9263AD" w:rsidRPr="004F5A18" w:rsidRDefault="004F5A18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My</w:t>
            </w:r>
            <w:r w:rsidRPr="004F5A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Monster</w:t>
            </w:r>
          </w:p>
        </w:tc>
        <w:tc>
          <w:tcPr>
            <w:tcW w:w="851" w:type="dxa"/>
            <w:shd w:val="clear" w:color="auto" w:fill="FFC000"/>
          </w:tcPr>
          <w:p w:rsidR="009263AD" w:rsidRPr="009E564C" w:rsidRDefault="00DC7AD7" w:rsidP="006B4F7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6B4F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3118" w:type="dxa"/>
            <w:shd w:val="clear" w:color="auto" w:fill="FFC000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9263AD" w:rsidRPr="009E564C" w:rsidTr="009002B8">
        <w:trPr>
          <w:trHeight w:val="446"/>
        </w:trPr>
        <w:tc>
          <w:tcPr>
            <w:tcW w:w="2127" w:type="dxa"/>
            <w:shd w:val="clear" w:color="auto" w:fill="FFFFFF"/>
            <w:vAlign w:val="center"/>
          </w:tcPr>
          <w:p w:rsidR="009263AD" w:rsidRPr="009E564C" w:rsidRDefault="005C7819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olor w:val="8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 w:rsidRPr="009E56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263AD" w:rsidRPr="009E564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263AD" w:rsidRPr="009E564C" w:rsidRDefault="009F3935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conomics</w:t>
            </w:r>
          </w:p>
        </w:tc>
        <w:tc>
          <w:tcPr>
            <w:tcW w:w="851" w:type="dxa"/>
            <w:shd w:val="clear" w:color="auto" w:fill="FFFFFF"/>
          </w:tcPr>
          <w:p w:rsidR="009263AD" w:rsidRPr="009E564C" w:rsidRDefault="00DC7AD7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:rsidR="009263AD" w:rsidRPr="009E564C" w:rsidRDefault="009263AD" w:rsidP="00A5360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-16</w:t>
            </w:r>
            <w:r w:rsidR="00A5360E">
              <w:rPr>
                <w:rFonts w:ascii="TH SarabunPSK" w:hAnsi="TH SarabunPSK" w:cs="TH SarabunPSK"/>
                <w:color w:val="000000"/>
                <w:sz w:val="28"/>
              </w:rPr>
              <w:t xml:space="preserve"> June  2017</w:t>
            </w:r>
          </w:p>
        </w:tc>
      </w:tr>
      <w:tr w:rsidR="009263AD" w:rsidRPr="009E564C" w:rsidTr="009002B8">
        <w:trPr>
          <w:trHeight w:val="446"/>
        </w:trPr>
        <w:tc>
          <w:tcPr>
            <w:tcW w:w="2127" w:type="dxa"/>
            <w:shd w:val="clear" w:color="auto" w:fill="FFFFFF"/>
            <w:vAlign w:val="center"/>
          </w:tcPr>
          <w:p w:rsidR="009263AD" w:rsidRPr="009E564C" w:rsidRDefault="005C7819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 w:rsidRPr="009E56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263AD" w:rsidRPr="009E564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F3935" w:rsidRPr="009E564C" w:rsidRDefault="009F3935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pend and save</w:t>
            </w:r>
          </w:p>
        </w:tc>
        <w:tc>
          <w:tcPr>
            <w:tcW w:w="851" w:type="dxa"/>
            <w:shd w:val="clear" w:color="auto" w:fill="FFFFFF"/>
          </w:tcPr>
          <w:p w:rsidR="009263AD" w:rsidRPr="009E564C" w:rsidRDefault="00DC7AD7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:rsidR="009263AD" w:rsidRPr="009E564C" w:rsidRDefault="009263AD" w:rsidP="00A5360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-15</w:t>
            </w:r>
            <w:r w:rsidR="00A5360E">
              <w:rPr>
                <w:rFonts w:ascii="TH SarabunPSK" w:hAnsi="TH SarabunPSK" w:cs="TH SarabunPSK"/>
                <w:color w:val="000000"/>
                <w:sz w:val="28"/>
              </w:rPr>
              <w:t xml:space="preserve"> July</w:t>
            </w:r>
            <w:r w:rsidR="00A5360E">
              <w:rPr>
                <w:rFonts w:ascii="TH SarabunPSK" w:hAnsi="TH SarabunPSK" w:cs="TH SarabunPSK" w:hint="cs"/>
                <w:sz w:val="28"/>
                <w:cs/>
              </w:rPr>
              <w:t xml:space="preserve"> 2017</w:t>
            </w:r>
          </w:p>
        </w:tc>
      </w:tr>
      <w:tr w:rsidR="009263AD" w:rsidRPr="009E564C" w:rsidTr="009002B8">
        <w:trPr>
          <w:trHeight w:val="446"/>
        </w:trPr>
        <w:tc>
          <w:tcPr>
            <w:tcW w:w="2127" w:type="dxa"/>
            <w:shd w:val="clear" w:color="auto" w:fill="FFFFFF"/>
            <w:vAlign w:val="center"/>
          </w:tcPr>
          <w:p w:rsidR="009263AD" w:rsidRPr="009E564C" w:rsidRDefault="005C7819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olor w:val="8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 w:rsidRPr="009E56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263AD" w:rsidRPr="009E564C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263AD" w:rsidRPr="009E564C" w:rsidRDefault="009F3935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hat can we buy ?</w:t>
            </w:r>
          </w:p>
        </w:tc>
        <w:tc>
          <w:tcPr>
            <w:tcW w:w="851" w:type="dxa"/>
            <w:shd w:val="clear" w:color="auto" w:fill="FFFFFF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:rsidR="009263AD" w:rsidRPr="009E564C" w:rsidRDefault="009263AD" w:rsidP="00A5360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-19</w:t>
            </w:r>
            <w:r w:rsidR="00A5360E">
              <w:rPr>
                <w:rFonts w:ascii="TH SarabunPSK" w:hAnsi="TH SarabunPSK" w:cs="TH SarabunPSK"/>
                <w:color w:val="000000"/>
                <w:sz w:val="28"/>
              </w:rPr>
              <w:t xml:space="preserve"> July</w:t>
            </w:r>
            <w:r w:rsidR="00A5360E">
              <w:rPr>
                <w:rFonts w:ascii="TH SarabunPSK" w:hAnsi="TH SarabunPSK" w:cs="TH SarabunPSK" w:hint="cs"/>
                <w:sz w:val="28"/>
                <w:cs/>
              </w:rPr>
              <w:t xml:space="preserve"> 2017</w:t>
            </w:r>
          </w:p>
        </w:tc>
      </w:tr>
      <w:tr w:rsidR="009263AD" w:rsidRPr="009E564C" w:rsidTr="009002B8">
        <w:trPr>
          <w:trHeight w:val="446"/>
        </w:trPr>
        <w:tc>
          <w:tcPr>
            <w:tcW w:w="2127" w:type="dxa"/>
            <w:shd w:val="clear" w:color="auto" w:fill="FFFFFF"/>
            <w:vAlign w:val="center"/>
          </w:tcPr>
          <w:p w:rsidR="009263AD" w:rsidRPr="009E564C" w:rsidRDefault="005C7819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 w:rsidRPr="009E56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263AD" w:rsidRPr="009E564C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263AD" w:rsidRPr="009E564C" w:rsidRDefault="009F3935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hat thing can you get for free?</w:t>
            </w:r>
          </w:p>
        </w:tc>
        <w:tc>
          <w:tcPr>
            <w:tcW w:w="851" w:type="dxa"/>
            <w:shd w:val="clear" w:color="auto" w:fill="FFFFFF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:rsidR="009263AD" w:rsidRPr="009E564C" w:rsidRDefault="009263AD" w:rsidP="00A5360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-22</w:t>
            </w:r>
            <w:r w:rsidR="00A5360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A5360E">
              <w:rPr>
                <w:rFonts w:ascii="TH SarabunPSK" w:hAnsi="TH SarabunPSK" w:cs="TH SarabunPSK"/>
                <w:color w:val="000000"/>
                <w:sz w:val="28"/>
              </w:rPr>
              <w:t>July</w:t>
            </w:r>
            <w:r w:rsidR="00A5360E">
              <w:rPr>
                <w:rFonts w:ascii="TH SarabunPSK" w:hAnsi="TH SarabunPSK" w:cs="TH SarabunPSK" w:hint="cs"/>
                <w:sz w:val="28"/>
                <w:cs/>
              </w:rPr>
              <w:t xml:space="preserve"> 2017</w:t>
            </w:r>
          </w:p>
        </w:tc>
      </w:tr>
      <w:tr w:rsidR="009263AD" w:rsidRPr="009E564C" w:rsidTr="009002B8">
        <w:trPr>
          <w:trHeight w:val="446"/>
        </w:trPr>
        <w:tc>
          <w:tcPr>
            <w:tcW w:w="2127" w:type="dxa"/>
            <w:shd w:val="clear" w:color="auto" w:fill="FFFFFF"/>
            <w:vAlign w:val="center"/>
          </w:tcPr>
          <w:p w:rsidR="009263AD" w:rsidRPr="009E564C" w:rsidRDefault="005C7819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 w:rsidRPr="009E56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263AD" w:rsidRPr="009E564C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263AD" w:rsidRPr="009E564C" w:rsidRDefault="009F3935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hat can you trade with friends?</w:t>
            </w:r>
          </w:p>
        </w:tc>
        <w:tc>
          <w:tcPr>
            <w:tcW w:w="851" w:type="dxa"/>
            <w:shd w:val="clear" w:color="auto" w:fill="FFFFFF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E564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:rsidR="009263AD" w:rsidRPr="009E564C" w:rsidRDefault="009263AD" w:rsidP="00A5360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-26</w:t>
            </w:r>
            <w:r w:rsidR="00A5360E">
              <w:rPr>
                <w:rFonts w:ascii="TH SarabunPSK" w:hAnsi="TH SarabunPSK" w:cs="TH SarabunPSK"/>
                <w:color w:val="000000"/>
                <w:sz w:val="28"/>
              </w:rPr>
              <w:t xml:space="preserve"> July</w:t>
            </w:r>
            <w:r w:rsidR="00A5360E">
              <w:rPr>
                <w:rFonts w:ascii="TH SarabunPSK" w:hAnsi="TH SarabunPSK" w:cs="TH SarabunPSK" w:hint="cs"/>
                <w:sz w:val="28"/>
                <w:cs/>
              </w:rPr>
              <w:t xml:space="preserve"> 2017</w:t>
            </w:r>
          </w:p>
        </w:tc>
      </w:tr>
      <w:tr w:rsidR="009263AD" w:rsidRPr="009E564C" w:rsidTr="009002B8">
        <w:trPr>
          <w:trHeight w:val="446"/>
        </w:trPr>
        <w:tc>
          <w:tcPr>
            <w:tcW w:w="2127" w:type="dxa"/>
            <w:shd w:val="clear" w:color="auto" w:fill="FFFFFF"/>
            <w:vAlign w:val="center"/>
          </w:tcPr>
          <w:p w:rsidR="009263AD" w:rsidRPr="009E564C" w:rsidRDefault="005C7819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 w:rsidRPr="009E56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263AD" w:rsidRPr="009E564C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263AD" w:rsidRPr="009E564C" w:rsidRDefault="009F3935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 need money to buy thing.</w:t>
            </w:r>
          </w:p>
        </w:tc>
        <w:tc>
          <w:tcPr>
            <w:tcW w:w="851" w:type="dxa"/>
            <w:shd w:val="clear" w:color="auto" w:fill="FFFFFF"/>
          </w:tcPr>
          <w:p w:rsidR="009263AD" w:rsidRPr="009E564C" w:rsidRDefault="006B4F79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:rsidR="009263AD" w:rsidRPr="009E564C" w:rsidRDefault="009263AD" w:rsidP="00A5360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7-29</w:t>
            </w:r>
            <w:r w:rsidR="00A5360E">
              <w:rPr>
                <w:rFonts w:ascii="TH SarabunPSK" w:hAnsi="TH SarabunPSK" w:cs="TH SarabunPSK"/>
                <w:color w:val="000000"/>
                <w:sz w:val="28"/>
              </w:rPr>
              <w:t xml:space="preserve"> July</w:t>
            </w:r>
            <w:r w:rsidR="00A5360E">
              <w:rPr>
                <w:rFonts w:ascii="TH SarabunPSK" w:hAnsi="TH SarabunPSK" w:cs="TH SarabunPSK" w:hint="cs"/>
                <w:sz w:val="28"/>
                <w:cs/>
              </w:rPr>
              <w:t xml:space="preserve"> 2017</w:t>
            </w:r>
          </w:p>
        </w:tc>
      </w:tr>
      <w:tr w:rsidR="009263AD" w:rsidRPr="009E564C" w:rsidTr="009002B8">
        <w:trPr>
          <w:trHeight w:val="446"/>
        </w:trPr>
        <w:tc>
          <w:tcPr>
            <w:tcW w:w="2127" w:type="dxa"/>
            <w:shd w:val="clear" w:color="auto" w:fill="FFFFFF"/>
            <w:vAlign w:val="center"/>
          </w:tcPr>
          <w:p w:rsidR="009263AD" w:rsidRPr="009E564C" w:rsidRDefault="0043754E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1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263AD" w:rsidRPr="009E564C" w:rsidRDefault="009F3935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ave money</w:t>
            </w:r>
            <w:r w:rsidR="009263AD" w:rsidRPr="009E564C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</w:p>
        </w:tc>
        <w:tc>
          <w:tcPr>
            <w:tcW w:w="851" w:type="dxa"/>
            <w:shd w:val="clear" w:color="auto" w:fill="FFFFFF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E564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:rsidR="009263AD" w:rsidRPr="009E564C" w:rsidRDefault="009263AD" w:rsidP="00A5360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30 </w:t>
            </w:r>
            <w:r w:rsidR="00A5360E">
              <w:rPr>
                <w:rFonts w:ascii="TH SarabunPSK" w:hAnsi="TH SarabunPSK" w:cs="TH SarabunPSK"/>
                <w:color w:val="000000"/>
                <w:sz w:val="28"/>
              </w:rPr>
              <w:t>July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 </w:t>
            </w:r>
            <w:r w:rsidR="00A5360E">
              <w:rPr>
                <w:rFonts w:ascii="TH SarabunPSK" w:hAnsi="TH SarabunPSK" w:cs="TH SarabunPSK"/>
                <w:color w:val="000000"/>
                <w:sz w:val="28"/>
              </w:rPr>
              <w:t>August 2017</w:t>
            </w:r>
          </w:p>
        </w:tc>
      </w:tr>
      <w:tr w:rsidR="009263AD" w:rsidRPr="009E564C" w:rsidTr="009002B8">
        <w:trPr>
          <w:trHeight w:val="446"/>
        </w:trPr>
        <w:tc>
          <w:tcPr>
            <w:tcW w:w="2127" w:type="dxa"/>
            <w:shd w:val="clear" w:color="auto" w:fill="FFFFFF"/>
            <w:vAlign w:val="center"/>
          </w:tcPr>
          <w:p w:rsidR="009263AD" w:rsidRPr="009E564C" w:rsidRDefault="0043754E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263AD" w:rsidRPr="009E564C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263AD" w:rsidRPr="009E564C" w:rsidRDefault="009F3935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 use money every day </w:t>
            </w:r>
          </w:p>
        </w:tc>
        <w:tc>
          <w:tcPr>
            <w:tcW w:w="851" w:type="dxa"/>
            <w:shd w:val="clear" w:color="auto" w:fill="FFFFFF"/>
          </w:tcPr>
          <w:p w:rsidR="009263AD" w:rsidRPr="009E564C" w:rsidRDefault="006B4F79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:rsidR="009263AD" w:rsidRPr="009E564C" w:rsidRDefault="009263AD" w:rsidP="00A5360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3-4 </w:t>
            </w:r>
            <w:r w:rsidR="00A5360E">
              <w:rPr>
                <w:rFonts w:ascii="TH SarabunPSK" w:hAnsi="TH SarabunPSK" w:cs="TH SarabunPSK"/>
                <w:color w:val="000000"/>
                <w:sz w:val="28"/>
              </w:rPr>
              <w:t>August 2017</w:t>
            </w:r>
          </w:p>
        </w:tc>
      </w:tr>
      <w:tr w:rsidR="009263AD" w:rsidRPr="009E564C" w:rsidTr="009002B8">
        <w:trPr>
          <w:trHeight w:val="446"/>
        </w:trPr>
        <w:tc>
          <w:tcPr>
            <w:tcW w:w="2127" w:type="dxa"/>
            <w:shd w:val="clear" w:color="auto" w:fill="FFFFFF"/>
            <w:vAlign w:val="center"/>
          </w:tcPr>
          <w:p w:rsidR="009263AD" w:rsidRPr="009E564C" w:rsidRDefault="0043754E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 w:rsidRPr="009E56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263AD" w:rsidRPr="009E564C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263AD" w:rsidRPr="009E564C" w:rsidRDefault="009F3935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Do you spend money or save money?</w:t>
            </w:r>
          </w:p>
        </w:tc>
        <w:tc>
          <w:tcPr>
            <w:tcW w:w="851" w:type="dxa"/>
            <w:shd w:val="clear" w:color="auto" w:fill="FFFFFF"/>
          </w:tcPr>
          <w:p w:rsidR="009263AD" w:rsidRPr="009E564C" w:rsidRDefault="006B4F79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:rsidR="009263AD" w:rsidRPr="009E564C" w:rsidRDefault="009263AD" w:rsidP="00A5360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7-8 </w:t>
            </w:r>
            <w:r w:rsidR="00A5360E">
              <w:rPr>
                <w:rFonts w:ascii="TH SarabunPSK" w:hAnsi="TH SarabunPSK" w:cs="TH SarabunPSK"/>
                <w:color w:val="000000"/>
                <w:sz w:val="28"/>
              </w:rPr>
              <w:t xml:space="preserve"> August 2017</w:t>
            </w:r>
          </w:p>
        </w:tc>
      </w:tr>
      <w:tr w:rsidR="009263AD" w:rsidRPr="009E564C" w:rsidTr="009002B8">
        <w:trPr>
          <w:trHeight w:val="446"/>
        </w:trPr>
        <w:tc>
          <w:tcPr>
            <w:tcW w:w="2127" w:type="dxa"/>
            <w:shd w:val="clear" w:color="auto" w:fill="FFFFFF"/>
            <w:vAlign w:val="center"/>
          </w:tcPr>
          <w:p w:rsidR="009263AD" w:rsidRPr="009E564C" w:rsidRDefault="0043754E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 w:rsidRPr="009E56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263AD" w:rsidRPr="009E564C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263AD" w:rsidRPr="009E564C" w:rsidRDefault="009F3935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Different types of money to spend and save</w:t>
            </w:r>
            <w:r w:rsidR="009263AD" w:rsidRPr="009E564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851" w:type="dxa"/>
            <w:shd w:val="clear" w:color="auto" w:fill="FFFFFF"/>
          </w:tcPr>
          <w:p w:rsidR="009263AD" w:rsidRPr="009E564C" w:rsidRDefault="006B4F79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:rsidR="009263AD" w:rsidRPr="009E564C" w:rsidRDefault="009263AD" w:rsidP="00A5360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-11</w:t>
            </w:r>
            <w:r w:rsidR="00A5360E">
              <w:rPr>
                <w:rFonts w:ascii="TH SarabunPSK" w:hAnsi="TH SarabunPSK" w:cs="TH SarabunPSK"/>
                <w:color w:val="000000"/>
                <w:sz w:val="28"/>
              </w:rPr>
              <w:t xml:space="preserve"> August 2017</w:t>
            </w:r>
          </w:p>
        </w:tc>
      </w:tr>
      <w:tr w:rsidR="009263AD" w:rsidRPr="009E564C" w:rsidTr="006B4F79">
        <w:trPr>
          <w:trHeight w:val="446"/>
        </w:trPr>
        <w:tc>
          <w:tcPr>
            <w:tcW w:w="2127" w:type="dxa"/>
            <w:shd w:val="clear" w:color="auto" w:fill="66CCFF"/>
            <w:vAlign w:val="center"/>
          </w:tcPr>
          <w:p w:rsidR="009263AD" w:rsidRPr="009E564C" w:rsidRDefault="009E1781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NIT 3</w:t>
            </w:r>
          </w:p>
        </w:tc>
        <w:tc>
          <w:tcPr>
            <w:tcW w:w="3827" w:type="dxa"/>
            <w:shd w:val="clear" w:color="auto" w:fill="66CCFF"/>
            <w:vAlign w:val="center"/>
          </w:tcPr>
          <w:p w:rsidR="009263AD" w:rsidRPr="004F5A18" w:rsidRDefault="004F5A18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F5A18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My herb in my heart</w:t>
            </w:r>
          </w:p>
        </w:tc>
        <w:tc>
          <w:tcPr>
            <w:tcW w:w="851" w:type="dxa"/>
            <w:shd w:val="clear" w:color="auto" w:fill="66CCFF"/>
          </w:tcPr>
          <w:p w:rsidR="009263AD" w:rsidRPr="009E564C" w:rsidRDefault="00DC7AD7" w:rsidP="006B4F7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6B4F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3118" w:type="dxa"/>
            <w:shd w:val="clear" w:color="auto" w:fill="66CCFF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9263AD" w:rsidRPr="009E564C" w:rsidTr="009002B8">
        <w:trPr>
          <w:trHeight w:val="552"/>
        </w:trPr>
        <w:tc>
          <w:tcPr>
            <w:tcW w:w="2127" w:type="dxa"/>
            <w:shd w:val="clear" w:color="auto" w:fill="FFFFFF"/>
            <w:vAlign w:val="center"/>
          </w:tcPr>
          <w:p w:rsidR="009263AD" w:rsidRPr="009E564C" w:rsidRDefault="0043754E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olor w:val="8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 w:rsidRPr="009E56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263AD" w:rsidRPr="009E564C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263AD" w:rsidRPr="009E564C" w:rsidRDefault="0043754E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ings we use</w:t>
            </w:r>
          </w:p>
        </w:tc>
        <w:tc>
          <w:tcPr>
            <w:tcW w:w="851" w:type="dxa"/>
            <w:shd w:val="clear" w:color="auto" w:fill="FFFFFF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18" w:type="dxa"/>
            <w:shd w:val="clear" w:color="auto" w:fill="FFFFFF"/>
          </w:tcPr>
          <w:p w:rsidR="009263AD" w:rsidRPr="009E564C" w:rsidRDefault="009263AD" w:rsidP="00A5360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-17</w:t>
            </w:r>
            <w:r w:rsidR="00A5360E">
              <w:rPr>
                <w:rFonts w:ascii="TH SarabunPSK" w:hAnsi="TH SarabunPSK" w:cs="TH SarabunPSK"/>
                <w:color w:val="000000"/>
                <w:sz w:val="28"/>
              </w:rPr>
              <w:t xml:space="preserve"> August 2017</w:t>
            </w:r>
          </w:p>
        </w:tc>
      </w:tr>
      <w:tr w:rsidR="009263AD" w:rsidRPr="009E564C" w:rsidTr="009002B8">
        <w:trPr>
          <w:trHeight w:val="446"/>
        </w:trPr>
        <w:tc>
          <w:tcPr>
            <w:tcW w:w="2127" w:type="dxa"/>
            <w:shd w:val="clear" w:color="auto" w:fill="FFFFFF"/>
            <w:vAlign w:val="center"/>
          </w:tcPr>
          <w:p w:rsidR="009263AD" w:rsidRPr="0043754E" w:rsidRDefault="0043754E" w:rsidP="0043754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8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b/>
                <w:bCs/>
                <w:color w:val="800000"/>
                <w:sz w:val="28"/>
                <w:cs/>
              </w:rPr>
              <w:t xml:space="preserve"> </w:t>
            </w:r>
            <w:r w:rsidRPr="004375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43754E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263AD" w:rsidRPr="009E564C" w:rsidRDefault="0043754E" w:rsidP="0043754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ing we use from nature</w:t>
            </w:r>
          </w:p>
        </w:tc>
        <w:tc>
          <w:tcPr>
            <w:tcW w:w="851" w:type="dxa"/>
            <w:shd w:val="clear" w:color="auto" w:fill="FFFFFF"/>
          </w:tcPr>
          <w:p w:rsidR="009263AD" w:rsidRPr="009E564C" w:rsidRDefault="001B0C8C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18" w:type="dxa"/>
            <w:shd w:val="clear" w:color="auto" w:fill="FFFFFF"/>
          </w:tcPr>
          <w:p w:rsidR="009263AD" w:rsidRPr="009E564C" w:rsidRDefault="009263AD" w:rsidP="00A5360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1-24 </w:t>
            </w:r>
            <w:r w:rsidR="00A5360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A5360E">
              <w:rPr>
                <w:rFonts w:ascii="TH SarabunPSK" w:hAnsi="TH SarabunPSK" w:cs="TH SarabunPSK"/>
                <w:color w:val="000000"/>
                <w:sz w:val="28"/>
              </w:rPr>
              <w:t>August 2017</w:t>
            </w:r>
          </w:p>
        </w:tc>
      </w:tr>
      <w:tr w:rsidR="009263AD" w:rsidRPr="009E564C" w:rsidTr="009002B8">
        <w:trPr>
          <w:trHeight w:val="446"/>
        </w:trPr>
        <w:tc>
          <w:tcPr>
            <w:tcW w:w="2127" w:type="dxa"/>
            <w:shd w:val="clear" w:color="auto" w:fill="FFFFFF"/>
            <w:vAlign w:val="center"/>
          </w:tcPr>
          <w:p w:rsidR="009263AD" w:rsidRPr="009E564C" w:rsidRDefault="0043754E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olor w:val="8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 w:rsidRPr="009E56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263AD" w:rsidRPr="009E564C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olor w:val="800000"/>
                <w:sz w:val="28"/>
                <w:cs/>
              </w:rPr>
            </w:pPr>
            <w:r w:rsidRPr="009E56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3754E">
              <w:rPr>
                <w:rFonts w:ascii="TH SarabunPSK" w:hAnsi="TH SarabunPSK" w:cs="TH SarabunPSK"/>
                <w:sz w:val="28"/>
              </w:rPr>
              <w:t>Thing we use that are Man-made</w:t>
            </w:r>
            <w:r w:rsidRPr="009E564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</w:tc>
        <w:tc>
          <w:tcPr>
            <w:tcW w:w="851" w:type="dxa"/>
            <w:shd w:val="clear" w:color="auto" w:fill="FFFFFF"/>
          </w:tcPr>
          <w:p w:rsidR="009263AD" w:rsidRPr="009E564C" w:rsidRDefault="006B4F79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:rsidR="009263AD" w:rsidRPr="009E564C" w:rsidRDefault="00A5360E" w:rsidP="00C15C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9263A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4-8 </w:t>
            </w:r>
            <w:r w:rsidR="00C15CF8">
              <w:rPr>
                <w:rFonts w:ascii="TH SarabunPSK" w:hAnsi="TH SarabunPSK" w:cs="TH SarabunPSK"/>
                <w:color w:val="000000"/>
                <w:sz w:val="28"/>
              </w:rPr>
              <w:t>September 2017</w:t>
            </w:r>
          </w:p>
        </w:tc>
      </w:tr>
      <w:tr w:rsidR="009263AD" w:rsidRPr="009E564C" w:rsidTr="009002B8">
        <w:trPr>
          <w:trHeight w:val="446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3AD" w:rsidRPr="009E564C" w:rsidRDefault="0043754E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Lesson plan</w:t>
            </w:r>
            <w:r w:rsidRPr="009E56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263AD" w:rsidRPr="009E564C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3AD" w:rsidRPr="009E564C" w:rsidRDefault="0043754E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ays to save electricity, water and paper</w:t>
            </w:r>
            <w:r w:rsidR="009263AD" w:rsidRPr="009E564C">
              <w:rPr>
                <w:rFonts w:ascii="TH SarabunPSK" w:hAnsi="TH SarabunPSK" w:cs="TH SarabunPSK"/>
                <w:sz w:val="28"/>
                <w:cs/>
              </w:rPr>
              <w:t xml:space="preserve">  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263AD" w:rsidRPr="009E564C" w:rsidRDefault="006B4F79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263AD" w:rsidRPr="009E564C" w:rsidRDefault="00A5360E" w:rsidP="00C15C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9263A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1-15 </w:t>
            </w:r>
            <w:r w:rsidR="00C15CF8">
              <w:rPr>
                <w:rFonts w:ascii="TH SarabunPSK" w:hAnsi="TH SarabunPSK" w:cs="TH SarabunPSK"/>
                <w:color w:val="000000"/>
                <w:sz w:val="28"/>
              </w:rPr>
              <w:t>September 2017</w:t>
            </w:r>
          </w:p>
        </w:tc>
      </w:tr>
      <w:tr w:rsidR="009263AD" w:rsidRPr="009E564C" w:rsidTr="009002B8">
        <w:trPr>
          <w:trHeight w:val="419"/>
        </w:trPr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auto"/>
          </w:tcPr>
          <w:p w:rsidR="009263AD" w:rsidRPr="009E564C" w:rsidRDefault="005C7819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Final Examination first semester</w:t>
            </w:r>
          </w:p>
        </w:tc>
        <w:tc>
          <w:tcPr>
            <w:tcW w:w="851" w:type="dxa"/>
            <w:shd w:val="clear" w:color="auto" w:fill="auto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118" w:type="dxa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263AD" w:rsidRPr="009E564C" w:rsidTr="006B4F79">
        <w:trPr>
          <w:trHeight w:val="419"/>
        </w:trPr>
        <w:tc>
          <w:tcPr>
            <w:tcW w:w="2127" w:type="dxa"/>
            <w:tcBorders>
              <w:right w:val="nil"/>
            </w:tcBorders>
            <w:shd w:val="clear" w:color="auto" w:fill="F4B083" w:themeFill="accent2" w:themeFillTint="99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F4B083" w:themeFill="accent2" w:themeFillTint="99"/>
          </w:tcPr>
          <w:p w:rsidR="009263AD" w:rsidRPr="009E564C" w:rsidRDefault="009263AD" w:rsidP="005C781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6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5C78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 w:rsidRPr="009E56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5C7819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9263AD" w:rsidRPr="009E564C" w:rsidRDefault="009263AD" w:rsidP="009002B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5B5242" w:rsidRPr="009263AD" w:rsidRDefault="009263AD" w:rsidP="009263AD">
      <w:pPr>
        <w:ind w:firstLine="720"/>
        <w:rPr>
          <w:rFonts w:ascii="TH SarabunPSK" w:hAnsi="TH SarabunPSK" w:cs="TH SarabunPSK"/>
          <w:sz w:val="28"/>
        </w:rPr>
      </w:pPr>
      <w:r w:rsidRPr="009E564C">
        <w:rPr>
          <w:rFonts w:ascii="TH SarabunPSK" w:hAnsi="TH SarabunPSK" w:cs="TH SarabunPSK"/>
          <w:b/>
          <w:bCs/>
          <w:sz w:val="28"/>
          <w:cs/>
        </w:rPr>
        <w:tab/>
      </w:r>
      <w:bookmarkStart w:id="0" w:name="_GoBack"/>
      <w:bookmarkEnd w:id="0"/>
    </w:p>
    <w:sectPr w:rsidR="005B5242" w:rsidRPr="009263AD" w:rsidSect="00645A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applyBreakingRules/>
  </w:compat>
  <w:rsids>
    <w:rsidRoot w:val="009263AD"/>
    <w:rsid w:val="001B0C8C"/>
    <w:rsid w:val="003F0DF6"/>
    <w:rsid w:val="0043754E"/>
    <w:rsid w:val="004F5A18"/>
    <w:rsid w:val="005B5242"/>
    <w:rsid w:val="005C7819"/>
    <w:rsid w:val="00645ABA"/>
    <w:rsid w:val="006B4F79"/>
    <w:rsid w:val="007A03AA"/>
    <w:rsid w:val="009263AD"/>
    <w:rsid w:val="009E1781"/>
    <w:rsid w:val="009F3935"/>
    <w:rsid w:val="00A5360E"/>
    <w:rsid w:val="00B153EA"/>
    <w:rsid w:val="00C15CF8"/>
    <w:rsid w:val="00DC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3A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5A18"/>
    <w:rPr>
      <w:color w:val="5096F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sd.ssru.ac.th/phimpaphai_ch/pluginfile.php/82/block_html/content/%E0%B9%83%E0%B8%9A%E0%B8%87%E0%B8%B2%E0%B8%99%20%E0%B8%AB%E0%B8%99%E0%B9%88%E0%B8%A7%E0%B8%A2%E0%B8%97%E0%B8%B5%E0%B9%88%201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A95C-CC2B-4678-B948-9F5D04C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ree lamyai</dc:creator>
  <cp:lastModifiedBy>Student-01</cp:lastModifiedBy>
  <cp:revision>3</cp:revision>
  <dcterms:created xsi:type="dcterms:W3CDTF">2017-09-20T10:33:00Z</dcterms:created>
  <dcterms:modified xsi:type="dcterms:W3CDTF">2017-09-20T10:47:00Z</dcterms:modified>
</cp:coreProperties>
</file>